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2AE3" w14:textId="02F122E0" w:rsidR="00E37F50" w:rsidRPr="00A40852" w:rsidRDefault="00E37F50" w:rsidP="00E37F50">
      <w:pPr>
        <w:rPr>
          <w:szCs w:val="21"/>
        </w:rPr>
      </w:pPr>
      <w:r w:rsidRPr="00A40852">
        <w:rPr>
          <w:rFonts w:hint="eastAsia"/>
          <w:szCs w:val="21"/>
        </w:rPr>
        <w:t>様式第</w:t>
      </w:r>
      <w:r w:rsidR="00987744">
        <w:rPr>
          <w:rFonts w:hint="eastAsia"/>
          <w:szCs w:val="21"/>
        </w:rPr>
        <w:t>５</w:t>
      </w:r>
      <w:r w:rsidR="00486D09" w:rsidRPr="00A40852">
        <w:rPr>
          <w:rFonts w:hint="eastAsia"/>
          <w:szCs w:val="21"/>
        </w:rPr>
        <w:t>号（第</w:t>
      </w:r>
      <w:r w:rsidR="00C82690" w:rsidRPr="00A40852">
        <w:rPr>
          <w:rFonts w:hint="eastAsia"/>
          <w:szCs w:val="21"/>
        </w:rPr>
        <w:t>１</w:t>
      </w:r>
      <w:r w:rsidR="00AF338D">
        <w:rPr>
          <w:rFonts w:hint="eastAsia"/>
          <w:szCs w:val="21"/>
        </w:rPr>
        <w:t>１</w:t>
      </w:r>
      <w:r w:rsidR="00C82690" w:rsidRPr="00A40852">
        <w:rPr>
          <w:rFonts w:hint="eastAsia"/>
          <w:szCs w:val="21"/>
        </w:rPr>
        <w:t>条</w:t>
      </w:r>
      <w:r w:rsidRPr="00A40852">
        <w:rPr>
          <w:rFonts w:hint="eastAsia"/>
          <w:szCs w:val="21"/>
        </w:rPr>
        <w:t>関係）</w:t>
      </w:r>
    </w:p>
    <w:p w14:paraId="29D413F2" w14:textId="77777777" w:rsidR="00680167" w:rsidRPr="00A40852" w:rsidRDefault="00680167" w:rsidP="00680167">
      <w:pPr>
        <w:rPr>
          <w:rFonts w:asciiTheme="minorEastAsia" w:eastAsiaTheme="minorEastAsia" w:hAnsiTheme="minorEastAsia"/>
          <w:szCs w:val="22"/>
        </w:rPr>
      </w:pPr>
    </w:p>
    <w:p w14:paraId="480DEE59" w14:textId="77777777" w:rsidR="00680167" w:rsidRPr="00A40852" w:rsidRDefault="00680167" w:rsidP="00680167">
      <w:pPr>
        <w:jc w:val="center"/>
        <w:rPr>
          <w:rFonts w:asciiTheme="minorEastAsia" w:eastAsiaTheme="minorEastAsia" w:hAnsiTheme="minorEastAsia"/>
          <w:szCs w:val="22"/>
        </w:rPr>
      </w:pPr>
      <w:r w:rsidRPr="00A40852">
        <w:rPr>
          <w:rFonts w:asciiTheme="minorEastAsia" w:eastAsiaTheme="minorEastAsia" w:hAnsiTheme="minorEastAsia" w:hint="eastAsia"/>
          <w:szCs w:val="22"/>
        </w:rPr>
        <w:t>鳥取市伴走型スタートアップ支援補助金　補助事業収支決算書</w:t>
      </w:r>
    </w:p>
    <w:p w14:paraId="597DB874" w14:textId="77777777" w:rsidR="00E37F50" w:rsidRPr="00A40852" w:rsidRDefault="00E37F50" w:rsidP="00E37F50">
      <w:pPr>
        <w:rPr>
          <w:szCs w:val="21"/>
        </w:rPr>
      </w:pPr>
    </w:p>
    <w:p w14:paraId="471A181A" w14:textId="77777777" w:rsidR="00680167" w:rsidRPr="00A40852" w:rsidRDefault="00680167" w:rsidP="00680167">
      <w:pPr>
        <w:ind w:firstLineChars="3200" w:firstLine="6854"/>
        <w:rPr>
          <w:rFonts w:asciiTheme="minorEastAsia" w:eastAsiaTheme="minorEastAsia" w:hAnsiTheme="minorEastAsia"/>
          <w:szCs w:val="22"/>
        </w:rPr>
      </w:pPr>
      <w:r w:rsidRPr="00A40852">
        <w:rPr>
          <w:rFonts w:asciiTheme="minorEastAsia" w:eastAsiaTheme="minorEastAsia" w:hAnsiTheme="minorEastAsia" w:hint="eastAsia"/>
          <w:szCs w:val="22"/>
        </w:rPr>
        <w:t>申請者名：</w:t>
      </w:r>
    </w:p>
    <w:p w14:paraId="4F1B6EBE" w14:textId="77777777" w:rsidR="00680167" w:rsidRPr="00A40852" w:rsidRDefault="00680167" w:rsidP="00680167">
      <w:pPr>
        <w:rPr>
          <w:rFonts w:asciiTheme="minorEastAsia" w:eastAsiaTheme="minorEastAsia" w:hAnsiTheme="minorEastAsia"/>
          <w:szCs w:val="22"/>
        </w:rPr>
      </w:pPr>
    </w:p>
    <w:p w14:paraId="6A744BEF" w14:textId="77777777" w:rsidR="00680167" w:rsidRPr="00A40852" w:rsidRDefault="00680167" w:rsidP="00680167">
      <w:pPr>
        <w:wordWrap w:val="0"/>
        <w:spacing w:line="362" w:lineRule="exact"/>
        <w:rPr>
          <w:rFonts w:asciiTheme="minorEastAsia" w:eastAsiaTheme="minorEastAsia" w:hAnsiTheme="minorEastAsia"/>
          <w:spacing w:val="7"/>
          <w:szCs w:val="22"/>
        </w:rPr>
      </w:pPr>
      <w:r w:rsidRPr="00A40852">
        <w:rPr>
          <w:rFonts w:asciiTheme="minorEastAsia" w:eastAsiaTheme="minorEastAsia" w:hAnsiTheme="minorEastAsia" w:hint="eastAsia"/>
          <w:szCs w:val="22"/>
        </w:rPr>
        <w:t>１　収入の部</w:t>
      </w:r>
    </w:p>
    <w:p w14:paraId="0A91F2A9" w14:textId="77777777" w:rsidR="00680167" w:rsidRPr="00A40852" w:rsidRDefault="00680167" w:rsidP="00680167">
      <w:pPr>
        <w:wordWrap w:val="0"/>
        <w:spacing w:line="362" w:lineRule="exact"/>
        <w:rPr>
          <w:rFonts w:asciiTheme="minorEastAsia" w:eastAsiaTheme="minorEastAsia" w:hAnsiTheme="minorEastAsia"/>
          <w:spacing w:val="7"/>
          <w:szCs w:val="22"/>
        </w:rPr>
      </w:pPr>
      <w:r w:rsidRPr="00A40852">
        <w:rPr>
          <w:rFonts w:asciiTheme="minorEastAsia" w:eastAsiaTheme="minorEastAsia" w:hAnsiTheme="minorEastAsia" w:hint="eastAsia"/>
          <w:spacing w:val="7"/>
          <w:szCs w:val="22"/>
        </w:rPr>
        <w:t xml:space="preserve">　　　　　　　　　　　　　　　　　　　　　　　　　　　　　　　　　　　　　　　　　</w:t>
      </w:r>
      <w:r w:rsidRPr="00A40852">
        <w:rPr>
          <w:rFonts w:asciiTheme="minorEastAsia" w:eastAsiaTheme="minorEastAsia" w:hAnsiTheme="minorEastAsia" w:hint="eastAsia"/>
          <w:szCs w:val="22"/>
        </w:rPr>
        <w:t>（単位：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  <w:gridCol w:w="5124"/>
      </w:tblGrid>
      <w:tr w:rsidR="00A40852" w:rsidRPr="00A40852" w14:paraId="0C1C6CC5" w14:textId="77777777" w:rsidTr="00172E59">
        <w:tc>
          <w:tcPr>
            <w:tcW w:w="1980" w:type="dxa"/>
          </w:tcPr>
          <w:p w14:paraId="1C16E0EA" w14:textId="77777777" w:rsidR="00680167" w:rsidRPr="00A40852" w:rsidRDefault="00680167" w:rsidP="00172E59">
            <w:pPr>
              <w:spacing w:line="362" w:lineRule="exact"/>
              <w:jc w:val="center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科　目</w:t>
            </w:r>
          </w:p>
        </w:tc>
        <w:tc>
          <w:tcPr>
            <w:tcW w:w="2160" w:type="dxa"/>
          </w:tcPr>
          <w:p w14:paraId="34BF283B" w14:textId="77777777" w:rsidR="00680167" w:rsidRPr="00A40852" w:rsidRDefault="00680167" w:rsidP="00172E59">
            <w:pPr>
              <w:wordWrap w:val="0"/>
              <w:spacing w:line="362" w:lineRule="exact"/>
              <w:jc w:val="center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金　額</w:t>
            </w:r>
          </w:p>
        </w:tc>
        <w:tc>
          <w:tcPr>
            <w:tcW w:w="5124" w:type="dxa"/>
          </w:tcPr>
          <w:p w14:paraId="24773441" w14:textId="77777777" w:rsidR="00680167" w:rsidRPr="00A40852" w:rsidRDefault="00680167" w:rsidP="00172E59">
            <w:pPr>
              <w:wordWrap w:val="0"/>
              <w:spacing w:line="362" w:lineRule="exact"/>
              <w:jc w:val="center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備考</w:t>
            </w:r>
          </w:p>
        </w:tc>
      </w:tr>
      <w:tr w:rsidR="00A40852" w:rsidRPr="00A40852" w14:paraId="6E9BE013" w14:textId="77777777" w:rsidTr="00172E59">
        <w:trPr>
          <w:trHeight w:val="411"/>
        </w:trPr>
        <w:tc>
          <w:tcPr>
            <w:tcW w:w="1980" w:type="dxa"/>
          </w:tcPr>
          <w:p w14:paraId="39857C29" w14:textId="77777777" w:rsidR="00680167" w:rsidRPr="00A40852" w:rsidRDefault="00680167" w:rsidP="00172E59">
            <w:pPr>
              <w:spacing w:line="362" w:lineRule="exact"/>
              <w:jc w:val="left"/>
              <w:rPr>
                <w:rFonts w:asciiTheme="minorEastAsia" w:eastAsiaTheme="minorEastAsia" w:hAnsiTheme="minorEastAsia"/>
                <w:spacing w:val="7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自己資金</w:t>
            </w:r>
          </w:p>
        </w:tc>
        <w:tc>
          <w:tcPr>
            <w:tcW w:w="2160" w:type="dxa"/>
          </w:tcPr>
          <w:p w14:paraId="50F90C62" w14:textId="77777777" w:rsidR="00680167" w:rsidRPr="00A40852" w:rsidRDefault="00680167" w:rsidP="00172E59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7D5CDD1F" w14:textId="77777777" w:rsidR="00680167" w:rsidRPr="00A40852" w:rsidRDefault="00680167" w:rsidP="00172E59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55E7F1F7" w14:textId="77777777" w:rsidTr="00172E59">
        <w:trPr>
          <w:trHeight w:val="411"/>
        </w:trPr>
        <w:tc>
          <w:tcPr>
            <w:tcW w:w="1980" w:type="dxa"/>
          </w:tcPr>
          <w:p w14:paraId="6CF035CE" w14:textId="77777777" w:rsidR="00680167" w:rsidRPr="00A40852" w:rsidRDefault="00680167" w:rsidP="00172E59">
            <w:pPr>
              <w:spacing w:line="362" w:lineRule="exact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借入金</w:t>
            </w:r>
          </w:p>
        </w:tc>
        <w:tc>
          <w:tcPr>
            <w:tcW w:w="2160" w:type="dxa"/>
          </w:tcPr>
          <w:p w14:paraId="564D183F" w14:textId="77777777" w:rsidR="00680167" w:rsidRPr="00A40852" w:rsidRDefault="00680167" w:rsidP="00172E59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66A7FED4" w14:textId="77777777" w:rsidR="00680167" w:rsidRPr="00A40852" w:rsidRDefault="00680167" w:rsidP="00172E59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288D7C11" w14:textId="77777777" w:rsidTr="00172E59">
        <w:trPr>
          <w:trHeight w:val="411"/>
        </w:trPr>
        <w:tc>
          <w:tcPr>
            <w:tcW w:w="1980" w:type="dxa"/>
          </w:tcPr>
          <w:p w14:paraId="3E3A8099" w14:textId="77777777" w:rsidR="00680167" w:rsidRPr="00A40852" w:rsidRDefault="00680167" w:rsidP="00172E59">
            <w:pPr>
              <w:spacing w:line="362" w:lineRule="exact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本補助金</w:t>
            </w:r>
          </w:p>
        </w:tc>
        <w:tc>
          <w:tcPr>
            <w:tcW w:w="2160" w:type="dxa"/>
          </w:tcPr>
          <w:p w14:paraId="65644EB0" w14:textId="77777777" w:rsidR="00680167" w:rsidRPr="00A40852" w:rsidRDefault="00680167" w:rsidP="00172E59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542B9F5C" w14:textId="77777777" w:rsidR="00680167" w:rsidRPr="00A40852" w:rsidRDefault="00680167" w:rsidP="00172E59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5A9E90C6" w14:textId="77777777" w:rsidTr="00172E59">
        <w:trPr>
          <w:trHeight w:val="411"/>
        </w:trPr>
        <w:tc>
          <w:tcPr>
            <w:tcW w:w="1980" w:type="dxa"/>
          </w:tcPr>
          <w:p w14:paraId="56DD6460" w14:textId="77777777" w:rsidR="00680167" w:rsidRPr="00A40852" w:rsidRDefault="00680167" w:rsidP="00172E59">
            <w:pPr>
              <w:spacing w:line="362" w:lineRule="exact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その他</w:t>
            </w:r>
          </w:p>
        </w:tc>
        <w:tc>
          <w:tcPr>
            <w:tcW w:w="2160" w:type="dxa"/>
          </w:tcPr>
          <w:p w14:paraId="0660ACAB" w14:textId="77777777" w:rsidR="00680167" w:rsidRPr="00A40852" w:rsidRDefault="00680167" w:rsidP="00172E59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45CCBDEA" w14:textId="77777777" w:rsidR="00680167" w:rsidRPr="00A40852" w:rsidRDefault="00680167" w:rsidP="00172E59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680167" w:rsidRPr="00A40852" w14:paraId="1924D3CF" w14:textId="77777777" w:rsidTr="00172E59">
        <w:trPr>
          <w:trHeight w:val="411"/>
        </w:trPr>
        <w:tc>
          <w:tcPr>
            <w:tcW w:w="1980" w:type="dxa"/>
          </w:tcPr>
          <w:p w14:paraId="1024E2CF" w14:textId="77777777" w:rsidR="00680167" w:rsidRPr="00A40852" w:rsidRDefault="00680167" w:rsidP="00172E59">
            <w:pPr>
              <w:spacing w:line="362" w:lineRule="exact"/>
              <w:jc w:val="center"/>
              <w:rPr>
                <w:rFonts w:asciiTheme="minorEastAsia" w:eastAsiaTheme="minorEastAsia" w:hAnsiTheme="minorEastAsia"/>
                <w:spacing w:val="7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計</w:t>
            </w:r>
          </w:p>
        </w:tc>
        <w:tc>
          <w:tcPr>
            <w:tcW w:w="2160" w:type="dxa"/>
          </w:tcPr>
          <w:p w14:paraId="721DE1BC" w14:textId="77777777" w:rsidR="00680167" w:rsidRPr="00A40852" w:rsidRDefault="00680167" w:rsidP="00172E59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7F69CE85" w14:textId="77777777" w:rsidR="00680167" w:rsidRPr="00A40852" w:rsidRDefault="00680167" w:rsidP="00172E59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</w:tbl>
    <w:p w14:paraId="34DE59AF" w14:textId="77777777" w:rsidR="00680167" w:rsidRPr="00A40852" w:rsidRDefault="00680167" w:rsidP="00680167">
      <w:pPr>
        <w:wordWrap w:val="0"/>
        <w:spacing w:line="362" w:lineRule="exact"/>
        <w:rPr>
          <w:rFonts w:asciiTheme="minorEastAsia" w:eastAsiaTheme="minorEastAsia" w:hAnsiTheme="minorEastAsia"/>
          <w:szCs w:val="22"/>
        </w:rPr>
      </w:pPr>
    </w:p>
    <w:p w14:paraId="51234BDD" w14:textId="77777777" w:rsidR="00680167" w:rsidRPr="00A40852" w:rsidRDefault="00680167" w:rsidP="00680167">
      <w:pPr>
        <w:wordWrap w:val="0"/>
        <w:spacing w:line="362" w:lineRule="exact"/>
        <w:rPr>
          <w:rFonts w:asciiTheme="minorEastAsia" w:eastAsiaTheme="minorEastAsia" w:hAnsiTheme="minorEastAsia"/>
          <w:szCs w:val="22"/>
        </w:rPr>
      </w:pPr>
    </w:p>
    <w:p w14:paraId="52224D74" w14:textId="77777777" w:rsidR="00680167" w:rsidRPr="00A40852" w:rsidRDefault="00680167" w:rsidP="00680167">
      <w:pPr>
        <w:wordWrap w:val="0"/>
        <w:spacing w:line="362" w:lineRule="exact"/>
        <w:rPr>
          <w:rFonts w:asciiTheme="minorEastAsia" w:eastAsiaTheme="minorEastAsia" w:hAnsiTheme="minorEastAsia"/>
          <w:spacing w:val="7"/>
          <w:szCs w:val="22"/>
        </w:rPr>
      </w:pPr>
      <w:r w:rsidRPr="00A40852">
        <w:rPr>
          <w:rFonts w:asciiTheme="minorEastAsia" w:eastAsiaTheme="minorEastAsia" w:hAnsiTheme="minorEastAsia" w:hint="eastAsia"/>
          <w:szCs w:val="22"/>
        </w:rPr>
        <w:t>２　支出の部</w:t>
      </w:r>
    </w:p>
    <w:p w14:paraId="090231C3" w14:textId="77777777" w:rsidR="00680167" w:rsidRPr="00A40852" w:rsidRDefault="00680167" w:rsidP="00680167">
      <w:pPr>
        <w:wordWrap w:val="0"/>
        <w:spacing w:line="362" w:lineRule="exact"/>
        <w:ind w:firstLineChars="800" w:firstLine="1585"/>
        <w:rPr>
          <w:rFonts w:asciiTheme="minorEastAsia" w:eastAsiaTheme="minorEastAsia" w:hAnsiTheme="minorEastAsia"/>
          <w:szCs w:val="22"/>
        </w:rPr>
      </w:pPr>
      <w:r w:rsidRPr="00A40852">
        <w:rPr>
          <w:rFonts w:asciiTheme="minorEastAsia" w:eastAsiaTheme="minorEastAsia" w:hAnsiTheme="minorEastAsia" w:hint="eastAsia"/>
          <w:spacing w:val="7"/>
          <w:szCs w:val="22"/>
        </w:rPr>
        <w:t xml:space="preserve">                                               　　　　　　　　</w:t>
      </w:r>
      <w:r w:rsidRPr="00A40852">
        <w:rPr>
          <w:rFonts w:asciiTheme="minorEastAsia" w:eastAsiaTheme="minorEastAsia" w:hAnsiTheme="minorEastAsia" w:hint="eastAsia"/>
          <w:szCs w:val="22"/>
        </w:rPr>
        <w:t>（単位：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  <w:gridCol w:w="5124"/>
      </w:tblGrid>
      <w:tr w:rsidR="00A40852" w:rsidRPr="00A40852" w14:paraId="664E5FD2" w14:textId="77777777" w:rsidTr="00172E59">
        <w:tc>
          <w:tcPr>
            <w:tcW w:w="1980" w:type="dxa"/>
          </w:tcPr>
          <w:p w14:paraId="343BB86B" w14:textId="77777777" w:rsidR="00680167" w:rsidRPr="00A40852" w:rsidRDefault="00680167" w:rsidP="00172E59">
            <w:pPr>
              <w:spacing w:line="362" w:lineRule="exact"/>
              <w:jc w:val="center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科　目</w:t>
            </w:r>
          </w:p>
        </w:tc>
        <w:tc>
          <w:tcPr>
            <w:tcW w:w="2160" w:type="dxa"/>
          </w:tcPr>
          <w:p w14:paraId="721EABA6" w14:textId="77777777" w:rsidR="00680167" w:rsidRPr="00A40852" w:rsidRDefault="00680167" w:rsidP="00172E59">
            <w:pPr>
              <w:wordWrap w:val="0"/>
              <w:spacing w:line="362" w:lineRule="exact"/>
              <w:jc w:val="center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金　額</w:t>
            </w:r>
          </w:p>
        </w:tc>
        <w:tc>
          <w:tcPr>
            <w:tcW w:w="5124" w:type="dxa"/>
          </w:tcPr>
          <w:p w14:paraId="1DABE3C9" w14:textId="77777777" w:rsidR="00680167" w:rsidRPr="00A40852" w:rsidRDefault="00680167" w:rsidP="00172E59">
            <w:pPr>
              <w:wordWrap w:val="0"/>
              <w:spacing w:line="362" w:lineRule="exact"/>
              <w:jc w:val="center"/>
              <w:rPr>
                <w:rFonts w:asciiTheme="minorEastAsia" w:eastAsiaTheme="minorEastAsia" w:hAnsiTheme="minorEastAsia"/>
                <w:spacing w:val="11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備考</w:t>
            </w:r>
          </w:p>
        </w:tc>
      </w:tr>
      <w:tr w:rsidR="00A40852" w:rsidRPr="00A40852" w14:paraId="346B1C58" w14:textId="77777777" w:rsidTr="00172E59">
        <w:trPr>
          <w:trHeight w:val="439"/>
        </w:trPr>
        <w:tc>
          <w:tcPr>
            <w:tcW w:w="1980" w:type="dxa"/>
            <w:vAlign w:val="center"/>
          </w:tcPr>
          <w:p w14:paraId="67BEF844" w14:textId="77777777" w:rsidR="00680167" w:rsidRPr="00A40852" w:rsidRDefault="00680167" w:rsidP="00172E59">
            <w:pPr>
              <w:wordWrap w:val="0"/>
              <w:adjustRightInd w:val="0"/>
              <w:spacing w:line="350" w:lineRule="atLeast"/>
              <w:ind w:left="138" w:hanging="200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</w:p>
        </w:tc>
        <w:tc>
          <w:tcPr>
            <w:tcW w:w="2160" w:type="dxa"/>
          </w:tcPr>
          <w:p w14:paraId="24474802" w14:textId="77777777" w:rsidR="00680167" w:rsidRPr="00A40852" w:rsidRDefault="00680167" w:rsidP="00172E59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5DA23F81" w14:textId="77777777" w:rsidR="00680167" w:rsidRPr="00A40852" w:rsidRDefault="00680167" w:rsidP="00172E59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1D94A533" w14:textId="77777777" w:rsidTr="00172E59">
        <w:trPr>
          <w:trHeight w:val="439"/>
        </w:trPr>
        <w:tc>
          <w:tcPr>
            <w:tcW w:w="1980" w:type="dxa"/>
            <w:vAlign w:val="center"/>
          </w:tcPr>
          <w:p w14:paraId="0C2B25B4" w14:textId="77777777" w:rsidR="00680167" w:rsidRPr="00A40852" w:rsidRDefault="00680167" w:rsidP="00172E59">
            <w:pPr>
              <w:wordWrap w:val="0"/>
              <w:adjustRightInd w:val="0"/>
              <w:spacing w:line="350" w:lineRule="atLeast"/>
              <w:ind w:left="138" w:hanging="200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</w:p>
        </w:tc>
        <w:tc>
          <w:tcPr>
            <w:tcW w:w="2160" w:type="dxa"/>
          </w:tcPr>
          <w:p w14:paraId="6E5213AC" w14:textId="77777777" w:rsidR="00680167" w:rsidRPr="00A40852" w:rsidRDefault="00680167" w:rsidP="00172E59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5DC9B0E8" w14:textId="77777777" w:rsidR="00680167" w:rsidRPr="00A40852" w:rsidRDefault="00680167" w:rsidP="00172E59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40ADECA8" w14:textId="77777777" w:rsidTr="00172E59">
        <w:trPr>
          <w:trHeight w:val="439"/>
        </w:trPr>
        <w:tc>
          <w:tcPr>
            <w:tcW w:w="1980" w:type="dxa"/>
            <w:vAlign w:val="center"/>
          </w:tcPr>
          <w:p w14:paraId="6A926519" w14:textId="77777777" w:rsidR="00680167" w:rsidRPr="00A40852" w:rsidRDefault="00680167" w:rsidP="00172E59">
            <w:pPr>
              <w:wordWrap w:val="0"/>
              <w:adjustRightInd w:val="0"/>
              <w:spacing w:line="350" w:lineRule="atLeast"/>
              <w:ind w:left="138" w:hanging="200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</w:p>
        </w:tc>
        <w:tc>
          <w:tcPr>
            <w:tcW w:w="2160" w:type="dxa"/>
          </w:tcPr>
          <w:p w14:paraId="0D3D6C8B" w14:textId="77777777" w:rsidR="00680167" w:rsidRPr="00A40852" w:rsidRDefault="00680167" w:rsidP="00172E59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0879B8A9" w14:textId="77777777" w:rsidR="00680167" w:rsidRPr="00A40852" w:rsidRDefault="00680167" w:rsidP="00172E59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59F0A785" w14:textId="77777777" w:rsidTr="00172E59">
        <w:trPr>
          <w:trHeight w:val="439"/>
        </w:trPr>
        <w:tc>
          <w:tcPr>
            <w:tcW w:w="1980" w:type="dxa"/>
            <w:vAlign w:val="center"/>
          </w:tcPr>
          <w:p w14:paraId="6B5CCAE3" w14:textId="77777777" w:rsidR="00680167" w:rsidRPr="00A40852" w:rsidRDefault="00680167" w:rsidP="00172E59">
            <w:pPr>
              <w:wordWrap w:val="0"/>
              <w:adjustRightInd w:val="0"/>
              <w:spacing w:line="350" w:lineRule="atLeast"/>
              <w:ind w:left="138" w:hanging="200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</w:p>
        </w:tc>
        <w:tc>
          <w:tcPr>
            <w:tcW w:w="2160" w:type="dxa"/>
          </w:tcPr>
          <w:p w14:paraId="61E048D8" w14:textId="77777777" w:rsidR="00680167" w:rsidRPr="00A40852" w:rsidRDefault="00680167" w:rsidP="00172E59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74577356" w14:textId="77777777" w:rsidR="00680167" w:rsidRPr="00A40852" w:rsidRDefault="00680167" w:rsidP="00172E59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172292C4" w14:textId="77777777" w:rsidTr="00172E59">
        <w:trPr>
          <w:trHeight w:val="439"/>
        </w:trPr>
        <w:tc>
          <w:tcPr>
            <w:tcW w:w="1980" w:type="dxa"/>
            <w:vAlign w:val="center"/>
          </w:tcPr>
          <w:p w14:paraId="00578E22" w14:textId="77777777" w:rsidR="00680167" w:rsidRPr="00A40852" w:rsidRDefault="00680167" w:rsidP="00172E59">
            <w:pPr>
              <w:adjustRightInd w:val="0"/>
              <w:spacing w:line="350" w:lineRule="atLeast"/>
              <w:ind w:leftChars="-12" w:hangingChars="12" w:hanging="26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</w:p>
        </w:tc>
        <w:tc>
          <w:tcPr>
            <w:tcW w:w="2160" w:type="dxa"/>
          </w:tcPr>
          <w:p w14:paraId="39F468A5" w14:textId="77777777" w:rsidR="00680167" w:rsidRPr="00A40852" w:rsidRDefault="00680167" w:rsidP="00172E59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705F67EB" w14:textId="77777777" w:rsidR="00680167" w:rsidRPr="00A40852" w:rsidRDefault="00680167" w:rsidP="00172E59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6052AADA" w14:textId="77777777" w:rsidTr="00172E59">
        <w:trPr>
          <w:trHeight w:val="439"/>
        </w:trPr>
        <w:tc>
          <w:tcPr>
            <w:tcW w:w="1980" w:type="dxa"/>
          </w:tcPr>
          <w:p w14:paraId="24652E5D" w14:textId="77777777" w:rsidR="00680167" w:rsidRPr="00A40852" w:rsidRDefault="00680167" w:rsidP="00172E59">
            <w:pPr>
              <w:spacing w:line="362" w:lineRule="exact"/>
              <w:jc w:val="lef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2160" w:type="dxa"/>
          </w:tcPr>
          <w:p w14:paraId="58B0725C" w14:textId="77777777" w:rsidR="00680167" w:rsidRPr="00A40852" w:rsidRDefault="00680167" w:rsidP="00172E59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042025B1" w14:textId="77777777" w:rsidR="00680167" w:rsidRPr="00A40852" w:rsidRDefault="00680167" w:rsidP="00172E59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A40852" w:rsidRPr="00A40852" w14:paraId="7188A387" w14:textId="77777777" w:rsidTr="00172E59">
        <w:trPr>
          <w:trHeight w:val="439"/>
        </w:trPr>
        <w:tc>
          <w:tcPr>
            <w:tcW w:w="1980" w:type="dxa"/>
          </w:tcPr>
          <w:p w14:paraId="5E7145D5" w14:textId="77777777" w:rsidR="00680167" w:rsidRPr="00A40852" w:rsidRDefault="00680167" w:rsidP="00172E59">
            <w:pPr>
              <w:wordWrap w:val="0"/>
              <w:spacing w:line="362" w:lineRule="exact"/>
              <w:jc w:val="left"/>
              <w:rPr>
                <w:rFonts w:asciiTheme="minorEastAsia" w:eastAsiaTheme="minorEastAsia" w:hAnsiTheme="minorEastAsia"/>
                <w:spacing w:val="11"/>
                <w:szCs w:val="22"/>
              </w:rPr>
            </w:pPr>
          </w:p>
        </w:tc>
        <w:tc>
          <w:tcPr>
            <w:tcW w:w="2160" w:type="dxa"/>
          </w:tcPr>
          <w:p w14:paraId="3A90F803" w14:textId="77777777" w:rsidR="00680167" w:rsidRPr="00A40852" w:rsidRDefault="00680167" w:rsidP="00172E59">
            <w:pPr>
              <w:wordWrap w:val="0"/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</w:tcPr>
          <w:p w14:paraId="668759B0" w14:textId="77777777" w:rsidR="00680167" w:rsidRPr="00A40852" w:rsidRDefault="00680167" w:rsidP="00172E59">
            <w:pPr>
              <w:wordWrap w:val="0"/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  <w:tr w:rsidR="00680167" w:rsidRPr="00A40852" w14:paraId="40F26344" w14:textId="77777777" w:rsidTr="00172E59">
        <w:trPr>
          <w:trHeight w:val="439"/>
        </w:trPr>
        <w:tc>
          <w:tcPr>
            <w:tcW w:w="1980" w:type="dxa"/>
            <w:vAlign w:val="center"/>
          </w:tcPr>
          <w:p w14:paraId="21F67625" w14:textId="77777777" w:rsidR="00680167" w:rsidRPr="00A40852" w:rsidRDefault="00680167" w:rsidP="00172E59">
            <w:pPr>
              <w:spacing w:line="362" w:lineRule="exact"/>
              <w:jc w:val="center"/>
              <w:rPr>
                <w:rFonts w:asciiTheme="minorEastAsia" w:eastAsiaTheme="minorEastAsia" w:hAnsiTheme="minorEastAsia"/>
                <w:spacing w:val="7"/>
                <w:szCs w:val="22"/>
              </w:rPr>
            </w:pPr>
            <w:r w:rsidRPr="00A40852">
              <w:rPr>
                <w:rFonts w:asciiTheme="minorEastAsia" w:eastAsiaTheme="minorEastAsia" w:hAnsiTheme="minorEastAsia" w:hint="eastAsia"/>
                <w:spacing w:val="11"/>
                <w:szCs w:val="22"/>
              </w:rPr>
              <w:t>計</w:t>
            </w:r>
          </w:p>
        </w:tc>
        <w:tc>
          <w:tcPr>
            <w:tcW w:w="2160" w:type="dxa"/>
            <w:vAlign w:val="center"/>
          </w:tcPr>
          <w:p w14:paraId="071F25EA" w14:textId="77777777" w:rsidR="00680167" w:rsidRPr="00A40852" w:rsidRDefault="00680167" w:rsidP="00172E59">
            <w:pPr>
              <w:spacing w:line="362" w:lineRule="exact"/>
              <w:jc w:val="righ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  <w:tc>
          <w:tcPr>
            <w:tcW w:w="5124" w:type="dxa"/>
            <w:vAlign w:val="center"/>
          </w:tcPr>
          <w:p w14:paraId="50FE2586" w14:textId="77777777" w:rsidR="00680167" w:rsidRPr="00A40852" w:rsidRDefault="00680167" w:rsidP="00172E59">
            <w:pPr>
              <w:spacing w:line="362" w:lineRule="exact"/>
              <w:rPr>
                <w:rFonts w:asciiTheme="minorEastAsia" w:eastAsiaTheme="minorEastAsia" w:hAnsiTheme="minorEastAsia"/>
                <w:spacing w:val="7"/>
                <w:szCs w:val="22"/>
              </w:rPr>
            </w:pPr>
          </w:p>
        </w:tc>
      </w:tr>
    </w:tbl>
    <w:p w14:paraId="2DD6FC86" w14:textId="77777777" w:rsidR="00E37F50" w:rsidRPr="00A40852" w:rsidRDefault="00E37F50" w:rsidP="009E6914">
      <w:pPr>
        <w:rPr>
          <w:rFonts w:asciiTheme="minorEastAsia" w:eastAsiaTheme="minorEastAsia" w:hAnsiTheme="minorEastAsia"/>
          <w:szCs w:val="22"/>
        </w:rPr>
      </w:pPr>
    </w:p>
    <w:p w14:paraId="2BA26BD6" w14:textId="77777777" w:rsidR="009E6914" w:rsidRPr="00A40852" w:rsidRDefault="009E6914" w:rsidP="009E6914"/>
    <w:sectPr w:rsidR="009E6914" w:rsidRPr="00A40852" w:rsidSect="0026132B">
      <w:type w:val="nextColumn"/>
      <w:pgSz w:w="11905" w:h="16837" w:code="9"/>
      <w:pgMar w:top="1134" w:right="1134" w:bottom="1134" w:left="1134" w:header="142" w:footer="142" w:gutter="0"/>
      <w:cols w:space="720"/>
      <w:docGrid w:type="linesAndChars" w:linePitch="303" w:charSpace="-7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1E688" w14:textId="77777777" w:rsidR="00125988" w:rsidRDefault="00125988" w:rsidP="00BD0E37">
      <w:pPr>
        <w:spacing w:line="240" w:lineRule="auto"/>
      </w:pPr>
      <w:r>
        <w:separator/>
      </w:r>
    </w:p>
  </w:endnote>
  <w:endnote w:type="continuationSeparator" w:id="0">
    <w:p w14:paraId="3B38BFDB" w14:textId="77777777" w:rsidR="00125988" w:rsidRDefault="00125988" w:rsidP="00BD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CA4CB" w14:textId="77777777" w:rsidR="00125988" w:rsidRDefault="00125988" w:rsidP="00BD0E37">
      <w:pPr>
        <w:spacing w:line="240" w:lineRule="auto"/>
      </w:pPr>
      <w:r>
        <w:separator/>
      </w:r>
    </w:p>
  </w:footnote>
  <w:footnote w:type="continuationSeparator" w:id="0">
    <w:p w14:paraId="705F8BC8" w14:textId="77777777" w:rsidR="00125988" w:rsidRDefault="00125988" w:rsidP="00BD0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8024BD"/>
    <w:multiLevelType w:val="hybridMultilevel"/>
    <w:tmpl w:val="62C6C10E"/>
    <w:lvl w:ilvl="0" w:tplc="4DF87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3098864">
    <w:abstractNumId w:val="0"/>
  </w:num>
  <w:num w:numId="2" w16cid:durableId="156190870">
    <w:abstractNumId w:val="1"/>
  </w:num>
  <w:num w:numId="3" w16cid:durableId="1353457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964"/>
  <w:hyphenationZone w:val="0"/>
  <w:doNotHyphenateCaps/>
  <w:drawingGridHorizontalSpacing w:val="107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7"/>
    <w:rsid w:val="00000D42"/>
    <w:rsid w:val="00003C09"/>
    <w:rsid w:val="00006A14"/>
    <w:rsid w:val="000075C6"/>
    <w:rsid w:val="0001297B"/>
    <w:rsid w:val="0002332A"/>
    <w:rsid w:val="00025EB2"/>
    <w:rsid w:val="000308C7"/>
    <w:rsid w:val="00031B67"/>
    <w:rsid w:val="00036782"/>
    <w:rsid w:val="00037A31"/>
    <w:rsid w:val="00040253"/>
    <w:rsid w:val="00041D92"/>
    <w:rsid w:val="00043ED1"/>
    <w:rsid w:val="0004669E"/>
    <w:rsid w:val="000476F7"/>
    <w:rsid w:val="00051C82"/>
    <w:rsid w:val="000550E1"/>
    <w:rsid w:val="00065F0E"/>
    <w:rsid w:val="00066B34"/>
    <w:rsid w:val="00075A37"/>
    <w:rsid w:val="00076D6C"/>
    <w:rsid w:val="00083135"/>
    <w:rsid w:val="00091573"/>
    <w:rsid w:val="00093586"/>
    <w:rsid w:val="00096218"/>
    <w:rsid w:val="0009719A"/>
    <w:rsid w:val="000A3B43"/>
    <w:rsid w:val="000A4488"/>
    <w:rsid w:val="000B1B0A"/>
    <w:rsid w:val="000C2379"/>
    <w:rsid w:val="000D0156"/>
    <w:rsid w:val="000D185F"/>
    <w:rsid w:val="000D33B5"/>
    <w:rsid w:val="000E73FB"/>
    <w:rsid w:val="00112A86"/>
    <w:rsid w:val="001251C2"/>
    <w:rsid w:val="00125988"/>
    <w:rsid w:val="00127A5E"/>
    <w:rsid w:val="00132092"/>
    <w:rsid w:val="0013246C"/>
    <w:rsid w:val="00134303"/>
    <w:rsid w:val="00136025"/>
    <w:rsid w:val="001414EB"/>
    <w:rsid w:val="0015100D"/>
    <w:rsid w:val="0018114A"/>
    <w:rsid w:val="001854FF"/>
    <w:rsid w:val="00190EA0"/>
    <w:rsid w:val="001A5235"/>
    <w:rsid w:val="001B7448"/>
    <w:rsid w:val="001C6E16"/>
    <w:rsid w:val="001D1A7A"/>
    <w:rsid w:val="001D53FE"/>
    <w:rsid w:val="001D5794"/>
    <w:rsid w:val="001D75B5"/>
    <w:rsid w:val="001E1DA3"/>
    <w:rsid w:val="001F10F8"/>
    <w:rsid w:val="001F4D11"/>
    <w:rsid w:val="00201756"/>
    <w:rsid w:val="00205465"/>
    <w:rsid w:val="00206954"/>
    <w:rsid w:val="0022113D"/>
    <w:rsid w:val="00221AE9"/>
    <w:rsid w:val="002252E6"/>
    <w:rsid w:val="00225398"/>
    <w:rsid w:val="00227335"/>
    <w:rsid w:val="002376B1"/>
    <w:rsid w:val="002447FD"/>
    <w:rsid w:val="00247774"/>
    <w:rsid w:val="0026132B"/>
    <w:rsid w:val="002638E1"/>
    <w:rsid w:val="00265088"/>
    <w:rsid w:val="0026604B"/>
    <w:rsid w:val="00272315"/>
    <w:rsid w:val="00273359"/>
    <w:rsid w:val="00276214"/>
    <w:rsid w:val="00277486"/>
    <w:rsid w:val="002801FE"/>
    <w:rsid w:val="00291AAF"/>
    <w:rsid w:val="00291C20"/>
    <w:rsid w:val="00294CBE"/>
    <w:rsid w:val="002A0AF5"/>
    <w:rsid w:val="002A38FB"/>
    <w:rsid w:val="002C7D5E"/>
    <w:rsid w:val="002D0C99"/>
    <w:rsid w:val="002D2714"/>
    <w:rsid w:val="002D731B"/>
    <w:rsid w:val="002E1FF2"/>
    <w:rsid w:val="002E6BB7"/>
    <w:rsid w:val="00305220"/>
    <w:rsid w:val="00307C7E"/>
    <w:rsid w:val="003127F4"/>
    <w:rsid w:val="00317D22"/>
    <w:rsid w:val="00320B06"/>
    <w:rsid w:val="00320E07"/>
    <w:rsid w:val="003212D4"/>
    <w:rsid w:val="0032364A"/>
    <w:rsid w:val="00324BAC"/>
    <w:rsid w:val="00327BD9"/>
    <w:rsid w:val="003335FD"/>
    <w:rsid w:val="00336F01"/>
    <w:rsid w:val="003518D0"/>
    <w:rsid w:val="0036582E"/>
    <w:rsid w:val="00372845"/>
    <w:rsid w:val="00372A1F"/>
    <w:rsid w:val="003746CC"/>
    <w:rsid w:val="0037777B"/>
    <w:rsid w:val="00377AB1"/>
    <w:rsid w:val="00382F4A"/>
    <w:rsid w:val="00383550"/>
    <w:rsid w:val="003919D5"/>
    <w:rsid w:val="00392E19"/>
    <w:rsid w:val="00395F4C"/>
    <w:rsid w:val="00396674"/>
    <w:rsid w:val="003A0FE0"/>
    <w:rsid w:val="003A394D"/>
    <w:rsid w:val="003A6BD5"/>
    <w:rsid w:val="003B737E"/>
    <w:rsid w:val="003B7DDE"/>
    <w:rsid w:val="003C05EE"/>
    <w:rsid w:val="003C350A"/>
    <w:rsid w:val="003C51CB"/>
    <w:rsid w:val="003D17B7"/>
    <w:rsid w:val="003D499D"/>
    <w:rsid w:val="003D6F62"/>
    <w:rsid w:val="003E08A5"/>
    <w:rsid w:val="003E0906"/>
    <w:rsid w:val="003E52BA"/>
    <w:rsid w:val="003E60E7"/>
    <w:rsid w:val="003E6ABD"/>
    <w:rsid w:val="003F0A38"/>
    <w:rsid w:val="003F2C33"/>
    <w:rsid w:val="003F6EC4"/>
    <w:rsid w:val="00403071"/>
    <w:rsid w:val="004053AA"/>
    <w:rsid w:val="004146A0"/>
    <w:rsid w:val="00415A5B"/>
    <w:rsid w:val="00423FB3"/>
    <w:rsid w:val="00437FBB"/>
    <w:rsid w:val="0044444F"/>
    <w:rsid w:val="00451772"/>
    <w:rsid w:val="00454ED7"/>
    <w:rsid w:val="004634ED"/>
    <w:rsid w:val="004645D1"/>
    <w:rsid w:val="00465B8C"/>
    <w:rsid w:val="00465D7E"/>
    <w:rsid w:val="00467C56"/>
    <w:rsid w:val="00472D80"/>
    <w:rsid w:val="0047788F"/>
    <w:rsid w:val="004865D0"/>
    <w:rsid w:val="00486D09"/>
    <w:rsid w:val="0049536D"/>
    <w:rsid w:val="004A219F"/>
    <w:rsid w:val="004A764F"/>
    <w:rsid w:val="004C4062"/>
    <w:rsid w:val="004C473E"/>
    <w:rsid w:val="004C5E55"/>
    <w:rsid w:val="004C7FAB"/>
    <w:rsid w:val="004D08FF"/>
    <w:rsid w:val="004D2A0C"/>
    <w:rsid w:val="004D2E9A"/>
    <w:rsid w:val="004D5524"/>
    <w:rsid w:val="004E351C"/>
    <w:rsid w:val="004E78BC"/>
    <w:rsid w:val="004F00BC"/>
    <w:rsid w:val="004F13F7"/>
    <w:rsid w:val="004F3501"/>
    <w:rsid w:val="004F4FFE"/>
    <w:rsid w:val="004F60B2"/>
    <w:rsid w:val="005060A5"/>
    <w:rsid w:val="005205DC"/>
    <w:rsid w:val="00521398"/>
    <w:rsid w:val="00522496"/>
    <w:rsid w:val="00530DDF"/>
    <w:rsid w:val="005347DA"/>
    <w:rsid w:val="00535CDB"/>
    <w:rsid w:val="00536F31"/>
    <w:rsid w:val="00541354"/>
    <w:rsid w:val="00545E97"/>
    <w:rsid w:val="00552BAE"/>
    <w:rsid w:val="00554A7B"/>
    <w:rsid w:val="005608BD"/>
    <w:rsid w:val="00562056"/>
    <w:rsid w:val="00564228"/>
    <w:rsid w:val="00565298"/>
    <w:rsid w:val="005667E6"/>
    <w:rsid w:val="00571571"/>
    <w:rsid w:val="005718A4"/>
    <w:rsid w:val="00583200"/>
    <w:rsid w:val="00583236"/>
    <w:rsid w:val="00587C26"/>
    <w:rsid w:val="00591270"/>
    <w:rsid w:val="005946DE"/>
    <w:rsid w:val="005B01FE"/>
    <w:rsid w:val="005C032B"/>
    <w:rsid w:val="005C194A"/>
    <w:rsid w:val="005C3E20"/>
    <w:rsid w:val="005C5C96"/>
    <w:rsid w:val="005D4813"/>
    <w:rsid w:val="005E1529"/>
    <w:rsid w:val="005E3468"/>
    <w:rsid w:val="005E3A20"/>
    <w:rsid w:val="005E3B53"/>
    <w:rsid w:val="005E3CDF"/>
    <w:rsid w:val="005E5B43"/>
    <w:rsid w:val="005F0A7C"/>
    <w:rsid w:val="00607CA4"/>
    <w:rsid w:val="0061206E"/>
    <w:rsid w:val="0061306A"/>
    <w:rsid w:val="006140A8"/>
    <w:rsid w:val="00614563"/>
    <w:rsid w:val="00622FA7"/>
    <w:rsid w:val="00630322"/>
    <w:rsid w:val="00631819"/>
    <w:rsid w:val="00633440"/>
    <w:rsid w:val="006347D5"/>
    <w:rsid w:val="00641678"/>
    <w:rsid w:val="00655316"/>
    <w:rsid w:val="0066136A"/>
    <w:rsid w:val="00663973"/>
    <w:rsid w:val="00666F61"/>
    <w:rsid w:val="00675603"/>
    <w:rsid w:val="00680167"/>
    <w:rsid w:val="00682D1B"/>
    <w:rsid w:val="006843AE"/>
    <w:rsid w:val="006860B0"/>
    <w:rsid w:val="00686DDD"/>
    <w:rsid w:val="006A0EDC"/>
    <w:rsid w:val="006A13BD"/>
    <w:rsid w:val="006A2D52"/>
    <w:rsid w:val="006A3049"/>
    <w:rsid w:val="006B1FCE"/>
    <w:rsid w:val="006B5CEF"/>
    <w:rsid w:val="006B5F6D"/>
    <w:rsid w:val="006C4B9A"/>
    <w:rsid w:val="006C4EAD"/>
    <w:rsid w:val="006D3B5E"/>
    <w:rsid w:val="006D3F2C"/>
    <w:rsid w:val="006E28B5"/>
    <w:rsid w:val="006E47BA"/>
    <w:rsid w:val="006F2707"/>
    <w:rsid w:val="006F5F82"/>
    <w:rsid w:val="006F667C"/>
    <w:rsid w:val="007015AE"/>
    <w:rsid w:val="00703EE3"/>
    <w:rsid w:val="00704114"/>
    <w:rsid w:val="00707618"/>
    <w:rsid w:val="007076F4"/>
    <w:rsid w:val="00710164"/>
    <w:rsid w:val="0071468E"/>
    <w:rsid w:val="00724C1C"/>
    <w:rsid w:val="00727CC0"/>
    <w:rsid w:val="00734F8A"/>
    <w:rsid w:val="007408A6"/>
    <w:rsid w:val="00741A20"/>
    <w:rsid w:val="00741BD4"/>
    <w:rsid w:val="00742114"/>
    <w:rsid w:val="00751AFF"/>
    <w:rsid w:val="00756B8C"/>
    <w:rsid w:val="007719F5"/>
    <w:rsid w:val="00771BEA"/>
    <w:rsid w:val="00772908"/>
    <w:rsid w:val="00772DBB"/>
    <w:rsid w:val="007731D2"/>
    <w:rsid w:val="00777DB7"/>
    <w:rsid w:val="00781FD3"/>
    <w:rsid w:val="00791312"/>
    <w:rsid w:val="00793939"/>
    <w:rsid w:val="007957D0"/>
    <w:rsid w:val="00796CE3"/>
    <w:rsid w:val="007A167E"/>
    <w:rsid w:val="007A4AA5"/>
    <w:rsid w:val="007A4B4F"/>
    <w:rsid w:val="007B4DA3"/>
    <w:rsid w:val="007C2698"/>
    <w:rsid w:val="007C3DEC"/>
    <w:rsid w:val="007C445E"/>
    <w:rsid w:val="007D67A2"/>
    <w:rsid w:val="007E7752"/>
    <w:rsid w:val="007F3F68"/>
    <w:rsid w:val="008077FF"/>
    <w:rsid w:val="008310B9"/>
    <w:rsid w:val="00833368"/>
    <w:rsid w:val="00834CF4"/>
    <w:rsid w:val="008359C0"/>
    <w:rsid w:val="00843F2A"/>
    <w:rsid w:val="008441CF"/>
    <w:rsid w:val="00852A38"/>
    <w:rsid w:val="008533C7"/>
    <w:rsid w:val="0086036A"/>
    <w:rsid w:val="008643CC"/>
    <w:rsid w:val="00865C2A"/>
    <w:rsid w:val="00872738"/>
    <w:rsid w:val="008768A3"/>
    <w:rsid w:val="00891FB4"/>
    <w:rsid w:val="00893C84"/>
    <w:rsid w:val="008A4CC7"/>
    <w:rsid w:val="008B1202"/>
    <w:rsid w:val="008B6106"/>
    <w:rsid w:val="008C201A"/>
    <w:rsid w:val="008C7DF8"/>
    <w:rsid w:val="008D166F"/>
    <w:rsid w:val="008D6506"/>
    <w:rsid w:val="008D7C37"/>
    <w:rsid w:val="008D7D8A"/>
    <w:rsid w:val="008E136B"/>
    <w:rsid w:val="008E4C1B"/>
    <w:rsid w:val="008E755D"/>
    <w:rsid w:val="008F0140"/>
    <w:rsid w:val="008F2E96"/>
    <w:rsid w:val="0090170A"/>
    <w:rsid w:val="009054F4"/>
    <w:rsid w:val="009074AE"/>
    <w:rsid w:val="00911564"/>
    <w:rsid w:val="00912269"/>
    <w:rsid w:val="009162F9"/>
    <w:rsid w:val="00924019"/>
    <w:rsid w:val="009243DB"/>
    <w:rsid w:val="00925F86"/>
    <w:rsid w:val="00932030"/>
    <w:rsid w:val="00932C06"/>
    <w:rsid w:val="00933310"/>
    <w:rsid w:val="00934440"/>
    <w:rsid w:val="00934F5C"/>
    <w:rsid w:val="0094297D"/>
    <w:rsid w:val="00950CA9"/>
    <w:rsid w:val="0095666D"/>
    <w:rsid w:val="009705FB"/>
    <w:rsid w:val="00970D79"/>
    <w:rsid w:val="00974B86"/>
    <w:rsid w:val="009818BF"/>
    <w:rsid w:val="00981FF2"/>
    <w:rsid w:val="0098243B"/>
    <w:rsid w:val="00987744"/>
    <w:rsid w:val="0099660D"/>
    <w:rsid w:val="009966C3"/>
    <w:rsid w:val="00997B14"/>
    <w:rsid w:val="009A0680"/>
    <w:rsid w:val="009A3961"/>
    <w:rsid w:val="009B00EF"/>
    <w:rsid w:val="009B53B2"/>
    <w:rsid w:val="009B6D68"/>
    <w:rsid w:val="009C07BD"/>
    <w:rsid w:val="009C56FC"/>
    <w:rsid w:val="009E121E"/>
    <w:rsid w:val="009E6914"/>
    <w:rsid w:val="009F3B6B"/>
    <w:rsid w:val="009F425E"/>
    <w:rsid w:val="009F5191"/>
    <w:rsid w:val="00A0302F"/>
    <w:rsid w:val="00A031DE"/>
    <w:rsid w:val="00A032FC"/>
    <w:rsid w:val="00A0383A"/>
    <w:rsid w:val="00A10702"/>
    <w:rsid w:val="00A10B5D"/>
    <w:rsid w:val="00A13883"/>
    <w:rsid w:val="00A22FBB"/>
    <w:rsid w:val="00A23A44"/>
    <w:rsid w:val="00A23F67"/>
    <w:rsid w:val="00A40852"/>
    <w:rsid w:val="00A410BF"/>
    <w:rsid w:val="00A410F9"/>
    <w:rsid w:val="00A42927"/>
    <w:rsid w:val="00A44FC6"/>
    <w:rsid w:val="00A46A7B"/>
    <w:rsid w:val="00A56253"/>
    <w:rsid w:val="00A5795A"/>
    <w:rsid w:val="00A57D6F"/>
    <w:rsid w:val="00A61CF4"/>
    <w:rsid w:val="00A622DA"/>
    <w:rsid w:val="00A62DA2"/>
    <w:rsid w:val="00A63AA2"/>
    <w:rsid w:val="00A72436"/>
    <w:rsid w:val="00A76CC2"/>
    <w:rsid w:val="00A76EBC"/>
    <w:rsid w:val="00A82B8E"/>
    <w:rsid w:val="00A90CBB"/>
    <w:rsid w:val="00A91378"/>
    <w:rsid w:val="00A91EF4"/>
    <w:rsid w:val="00A96327"/>
    <w:rsid w:val="00A978EE"/>
    <w:rsid w:val="00AA479D"/>
    <w:rsid w:val="00AA5420"/>
    <w:rsid w:val="00AA544E"/>
    <w:rsid w:val="00AB03D0"/>
    <w:rsid w:val="00AB1F9E"/>
    <w:rsid w:val="00AB3669"/>
    <w:rsid w:val="00AC0332"/>
    <w:rsid w:val="00AC17AD"/>
    <w:rsid w:val="00AF0233"/>
    <w:rsid w:val="00AF0576"/>
    <w:rsid w:val="00AF1AB6"/>
    <w:rsid w:val="00AF2B0E"/>
    <w:rsid w:val="00AF338D"/>
    <w:rsid w:val="00AF34A6"/>
    <w:rsid w:val="00AF5B23"/>
    <w:rsid w:val="00B01320"/>
    <w:rsid w:val="00B0414E"/>
    <w:rsid w:val="00B05CFE"/>
    <w:rsid w:val="00B15A40"/>
    <w:rsid w:val="00B2083C"/>
    <w:rsid w:val="00B2172E"/>
    <w:rsid w:val="00B348D4"/>
    <w:rsid w:val="00B42D94"/>
    <w:rsid w:val="00B56C8B"/>
    <w:rsid w:val="00B573F9"/>
    <w:rsid w:val="00B65BD7"/>
    <w:rsid w:val="00B705C6"/>
    <w:rsid w:val="00B73BEB"/>
    <w:rsid w:val="00B73E6D"/>
    <w:rsid w:val="00B77B0D"/>
    <w:rsid w:val="00B8145A"/>
    <w:rsid w:val="00B8596A"/>
    <w:rsid w:val="00B945D6"/>
    <w:rsid w:val="00B94DE7"/>
    <w:rsid w:val="00BB0F7F"/>
    <w:rsid w:val="00BB5A6F"/>
    <w:rsid w:val="00BD0DB2"/>
    <w:rsid w:val="00BD0E37"/>
    <w:rsid w:val="00BD4CF6"/>
    <w:rsid w:val="00BD6014"/>
    <w:rsid w:val="00BF06CC"/>
    <w:rsid w:val="00BF071B"/>
    <w:rsid w:val="00BF25CC"/>
    <w:rsid w:val="00BF2E5D"/>
    <w:rsid w:val="00C0152C"/>
    <w:rsid w:val="00C03103"/>
    <w:rsid w:val="00C051FC"/>
    <w:rsid w:val="00C165BE"/>
    <w:rsid w:val="00C17541"/>
    <w:rsid w:val="00C20139"/>
    <w:rsid w:val="00C34FDA"/>
    <w:rsid w:val="00C35E84"/>
    <w:rsid w:val="00C40219"/>
    <w:rsid w:val="00C4247C"/>
    <w:rsid w:val="00C4250E"/>
    <w:rsid w:val="00C437A4"/>
    <w:rsid w:val="00C4510B"/>
    <w:rsid w:val="00C47F55"/>
    <w:rsid w:val="00C53BB5"/>
    <w:rsid w:val="00C607D9"/>
    <w:rsid w:val="00C61EAD"/>
    <w:rsid w:val="00C644DC"/>
    <w:rsid w:val="00C64D75"/>
    <w:rsid w:val="00C670AB"/>
    <w:rsid w:val="00C74D18"/>
    <w:rsid w:val="00C8057D"/>
    <w:rsid w:val="00C81771"/>
    <w:rsid w:val="00C82690"/>
    <w:rsid w:val="00C860B1"/>
    <w:rsid w:val="00C87ECB"/>
    <w:rsid w:val="00C91760"/>
    <w:rsid w:val="00CA22B9"/>
    <w:rsid w:val="00CA3482"/>
    <w:rsid w:val="00CA666A"/>
    <w:rsid w:val="00CB0928"/>
    <w:rsid w:val="00CB2413"/>
    <w:rsid w:val="00CB5E06"/>
    <w:rsid w:val="00CC32D3"/>
    <w:rsid w:val="00CC4031"/>
    <w:rsid w:val="00CD1066"/>
    <w:rsid w:val="00CD37BD"/>
    <w:rsid w:val="00CE0314"/>
    <w:rsid w:val="00D03CFB"/>
    <w:rsid w:val="00D10968"/>
    <w:rsid w:val="00D11A27"/>
    <w:rsid w:val="00D14A85"/>
    <w:rsid w:val="00D208C7"/>
    <w:rsid w:val="00D23CBD"/>
    <w:rsid w:val="00D30EE5"/>
    <w:rsid w:val="00D40ED6"/>
    <w:rsid w:val="00D416CE"/>
    <w:rsid w:val="00D41CF4"/>
    <w:rsid w:val="00D62C6A"/>
    <w:rsid w:val="00D74612"/>
    <w:rsid w:val="00D758D3"/>
    <w:rsid w:val="00D76360"/>
    <w:rsid w:val="00D76EDE"/>
    <w:rsid w:val="00D873AC"/>
    <w:rsid w:val="00D874B6"/>
    <w:rsid w:val="00DA2159"/>
    <w:rsid w:val="00DA3608"/>
    <w:rsid w:val="00DB54BF"/>
    <w:rsid w:val="00DB6A2D"/>
    <w:rsid w:val="00DD1597"/>
    <w:rsid w:val="00DD1909"/>
    <w:rsid w:val="00DD3199"/>
    <w:rsid w:val="00DE4B1C"/>
    <w:rsid w:val="00DE4BFB"/>
    <w:rsid w:val="00DE63AE"/>
    <w:rsid w:val="00DE7651"/>
    <w:rsid w:val="00DF0C31"/>
    <w:rsid w:val="00E12C13"/>
    <w:rsid w:val="00E13A2A"/>
    <w:rsid w:val="00E143E4"/>
    <w:rsid w:val="00E26AEF"/>
    <w:rsid w:val="00E27AC1"/>
    <w:rsid w:val="00E3038D"/>
    <w:rsid w:val="00E34D74"/>
    <w:rsid w:val="00E35AA0"/>
    <w:rsid w:val="00E37BCF"/>
    <w:rsid w:val="00E37F50"/>
    <w:rsid w:val="00E408B6"/>
    <w:rsid w:val="00E41EEB"/>
    <w:rsid w:val="00E45717"/>
    <w:rsid w:val="00E47944"/>
    <w:rsid w:val="00E47F9C"/>
    <w:rsid w:val="00E538B7"/>
    <w:rsid w:val="00E63282"/>
    <w:rsid w:val="00E63DDD"/>
    <w:rsid w:val="00E64083"/>
    <w:rsid w:val="00E64B66"/>
    <w:rsid w:val="00E6710B"/>
    <w:rsid w:val="00E72E18"/>
    <w:rsid w:val="00E802CD"/>
    <w:rsid w:val="00E84A50"/>
    <w:rsid w:val="00E84D5A"/>
    <w:rsid w:val="00E9356F"/>
    <w:rsid w:val="00E97D02"/>
    <w:rsid w:val="00EA106D"/>
    <w:rsid w:val="00EA184E"/>
    <w:rsid w:val="00EA231C"/>
    <w:rsid w:val="00EA3FFA"/>
    <w:rsid w:val="00EA53B8"/>
    <w:rsid w:val="00EA5BF0"/>
    <w:rsid w:val="00EB01C9"/>
    <w:rsid w:val="00EB3545"/>
    <w:rsid w:val="00EB4011"/>
    <w:rsid w:val="00EB5A01"/>
    <w:rsid w:val="00EC28A0"/>
    <w:rsid w:val="00EC709F"/>
    <w:rsid w:val="00ED0822"/>
    <w:rsid w:val="00ED1EF8"/>
    <w:rsid w:val="00ED2073"/>
    <w:rsid w:val="00ED2F66"/>
    <w:rsid w:val="00ED39B6"/>
    <w:rsid w:val="00ED610B"/>
    <w:rsid w:val="00EE234E"/>
    <w:rsid w:val="00F01150"/>
    <w:rsid w:val="00F0388F"/>
    <w:rsid w:val="00F038E5"/>
    <w:rsid w:val="00F115E8"/>
    <w:rsid w:val="00F1418C"/>
    <w:rsid w:val="00F144DF"/>
    <w:rsid w:val="00F21EBB"/>
    <w:rsid w:val="00F245F4"/>
    <w:rsid w:val="00F345B8"/>
    <w:rsid w:val="00F5443C"/>
    <w:rsid w:val="00F670B2"/>
    <w:rsid w:val="00F73874"/>
    <w:rsid w:val="00F81D20"/>
    <w:rsid w:val="00F831D8"/>
    <w:rsid w:val="00F834E4"/>
    <w:rsid w:val="00F844FB"/>
    <w:rsid w:val="00F84E63"/>
    <w:rsid w:val="00F91F38"/>
    <w:rsid w:val="00F93F36"/>
    <w:rsid w:val="00FA3890"/>
    <w:rsid w:val="00FC248F"/>
    <w:rsid w:val="00FD343D"/>
    <w:rsid w:val="00FD4FEA"/>
    <w:rsid w:val="00FE2E5A"/>
    <w:rsid w:val="00FE461F"/>
    <w:rsid w:val="00FE59DF"/>
    <w:rsid w:val="00FF6927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C7B70"/>
  <w15:docId w15:val="{793D98F1-6412-45FE-B886-EFA5B1A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D0E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D0E37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BD0E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D0E37"/>
    <w:rPr>
      <w:rFonts w:ascii="ＭＳ 明朝"/>
      <w:spacing w:val="15"/>
      <w:kern w:val="2"/>
      <w:sz w:val="22"/>
    </w:rPr>
  </w:style>
  <w:style w:type="paragraph" w:styleId="Web">
    <w:name w:val="Normal (Web)"/>
    <w:basedOn w:val="a"/>
    <w:uiPriority w:val="99"/>
    <w:unhideWhenUsed/>
    <w:rsid w:val="00912269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styleId="ab">
    <w:name w:val="annotation reference"/>
    <w:rsid w:val="00DD3199"/>
    <w:rPr>
      <w:sz w:val="18"/>
      <w:szCs w:val="18"/>
    </w:rPr>
  </w:style>
  <w:style w:type="paragraph" w:styleId="ac">
    <w:name w:val="annotation text"/>
    <w:basedOn w:val="a"/>
    <w:link w:val="ad"/>
    <w:rsid w:val="00DD3199"/>
    <w:pPr>
      <w:jc w:val="left"/>
    </w:pPr>
  </w:style>
  <w:style w:type="character" w:customStyle="1" w:styleId="ad">
    <w:name w:val="コメント文字列 (文字)"/>
    <w:link w:val="ac"/>
    <w:rsid w:val="00DD3199"/>
    <w:rPr>
      <w:rFonts w:ascii="ＭＳ 明朝"/>
      <w:spacing w:val="15"/>
      <w:kern w:val="2"/>
      <w:sz w:val="22"/>
    </w:rPr>
  </w:style>
  <w:style w:type="paragraph" w:styleId="ae">
    <w:name w:val="annotation subject"/>
    <w:basedOn w:val="ac"/>
    <w:next w:val="ac"/>
    <w:link w:val="af"/>
    <w:rsid w:val="00DD3199"/>
    <w:rPr>
      <w:b/>
      <w:bCs/>
    </w:rPr>
  </w:style>
  <w:style w:type="character" w:customStyle="1" w:styleId="af">
    <w:name w:val="コメント内容 (文字)"/>
    <w:link w:val="ae"/>
    <w:rsid w:val="00DD3199"/>
    <w:rPr>
      <w:rFonts w:ascii="ＭＳ 明朝"/>
      <w:b/>
      <w:bCs/>
      <w:spacing w:val="15"/>
      <w:kern w:val="2"/>
      <w:sz w:val="22"/>
    </w:rPr>
  </w:style>
  <w:style w:type="paragraph" w:styleId="af0">
    <w:name w:val="Revision"/>
    <w:hidden/>
    <w:uiPriority w:val="99"/>
    <w:semiHidden/>
    <w:rsid w:val="00DD3199"/>
    <w:rPr>
      <w:rFonts w:ascii="ＭＳ 明朝"/>
      <w:spacing w:val="15"/>
      <w:kern w:val="2"/>
      <w:sz w:val="22"/>
    </w:rPr>
  </w:style>
  <w:style w:type="paragraph" w:styleId="af1">
    <w:name w:val="List Paragraph"/>
    <w:basedOn w:val="a"/>
    <w:uiPriority w:val="34"/>
    <w:qFormat/>
    <w:rsid w:val="004E351C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 w:val="21"/>
      <w:szCs w:val="22"/>
    </w:rPr>
  </w:style>
  <w:style w:type="paragraph" w:styleId="af2">
    <w:name w:val="Note Heading"/>
    <w:basedOn w:val="a"/>
    <w:next w:val="a"/>
    <w:link w:val="af3"/>
    <w:uiPriority w:val="99"/>
    <w:rsid w:val="002447FD"/>
    <w:pPr>
      <w:autoSpaceDE/>
      <w:autoSpaceDN/>
      <w:spacing w:line="240" w:lineRule="auto"/>
      <w:jc w:val="center"/>
    </w:pPr>
    <w:rPr>
      <w:rFonts w:ascii="Century"/>
      <w:spacing w:val="0"/>
      <w:sz w:val="21"/>
      <w:szCs w:val="24"/>
    </w:rPr>
  </w:style>
  <w:style w:type="character" w:customStyle="1" w:styleId="af3">
    <w:name w:val="記 (文字)"/>
    <w:basedOn w:val="a0"/>
    <w:link w:val="af2"/>
    <w:uiPriority w:val="99"/>
    <w:rsid w:val="002447FD"/>
    <w:rPr>
      <w:rFonts w:asci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9740-C603-41D9-853B-7916647D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>鳥取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木下　亜美</cp:lastModifiedBy>
  <cp:revision>4</cp:revision>
  <cp:lastPrinted>2024-03-06T04:49:00Z</cp:lastPrinted>
  <dcterms:created xsi:type="dcterms:W3CDTF">2024-06-05T08:22:00Z</dcterms:created>
  <dcterms:modified xsi:type="dcterms:W3CDTF">2026-04-17T05:11:00Z</dcterms:modified>
</cp:coreProperties>
</file>